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67B7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B2E1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832EF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67B7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832EF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832EF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67B7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67B7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67B7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67B7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467B7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467B7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6F47" w:rsidRDefault="00D06F47" w:rsidP="00D06F4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D06F47" w:rsidRDefault="00470226" w:rsidP="00D06F4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IGUEL HENRIQUE COSTA DE CAMARGO</w:t>
      </w:r>
      <w:bookmarkStart w:id="0" w:name="_GoBack"/>
      <w:bookmarkEnd w:id="0"/>
    </w:p>
    <w:p w:rsidR="00D06F47" w:rsidRDefault="00D06F47" w:rsidP="00D06F4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06F47" w:rsidRDefault="00D06F47" w:rsidP="00D06F4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D06F47" w:rsidRDefault="00D06F47" w:rsidP="00D06F4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D06F47" w:rsidP="00D06F4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1D" w:rsidRDefault="007B2E1D">
      <w:r>
        <w:separator/>
      </w:r>
    </w:p>
  </w:endnote>
  <w:endnote w:type="continuationSeparator" w:id="0">
    <w:p w:rsidR="007B2E1D" w:rsidRDefault="007B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67B7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67B7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1D" w:rsidRDefault="007B2E1D">
      <w:r>
        <w:separator/>
      </w:r>
    </w:p>
  </w:footnote>
  <w:footnote w:type="continuationSeparator" w:id="0">
    <w:p w:rsidR="007B2E1D" w:rsidRDefault="007B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67B7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995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67B7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67B7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67B7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67B7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5887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7B71"/>
    <w:rsid w:val="00470226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B2E1D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832EF"/>
    <w:rsid w:val="00C97C54"/>
    <w:rsid w:val="00CB5727"/>
    <w:rsid w:val="00CD5241"/>
    <w:rsid w:val="00CE5346"/>
    <w:rsid w:val="00CF3EAC"/>
    <w:rsid w:val="00D06F47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6280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6280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8365D"/>
    <w:rsid w:val="005948F8"/>
    <w:rsid w:val="00623DC5"/>
    <w:rsid w:val="006247E5"/>
    <w:rsid w:val="009C55E3"/>
    <w:rsid w:val="00A40006"/>
    <w:rsid w:val="00AF0FF9"/>
    <w:rsid w:val="00BF0CBC"/>
    <w:rsid w:val="00C6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82E6-755C-4D57-BE7F-2DD41747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2T13:21:00Z</dcterms:modified>
</cp:coreProperties>
</file>